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6D2A" w14:textId="77777777" w:rsidR="0017156F" w:rsidRDefault="0017156F" w:rsidP="0017156F"/>
    <w:p w14:paraId="2C7FD500" w14:textId="727F7281" w:rsidR="0017156F" w:rsidRDefault="0017156F" w:rsidP="0017156F">
      <w:pPr>
        <w:pStyle w:val="Standard"/>
        <w:spacing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8B93182" w14:textId="77777777" w:rsidR="0017156F" w:rsidRDefault="0017156F" w:rsidP="0017156F">
      <w:pPr>
        <w:pStyle w:val="Standard"/>
        <w:spacing w:line="100" w:lineRule="atLeast"/>
        <w:ind w:left="720"/>
        <w:rPr>
          <w:rFonts w:ascii="Arial" w:hAnsi="Arial" w:cs="Arial"/>
        </w:rPr>
      </w:pPr>
    </w:p>
    <w:p w14:paraId="17751EB7" w14:textId="3A9C14F9" w:rsidR="0028601D" w:rsidRDefault="0017156F" w:rsidP="0017156F">
      <w:pPr>
        <w:pStyle w:val="Standard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 w:rsidRPr="0017156F">
        <w:rPr>
          <w:rFonts w:ascii="Arial" w:hAnsi="Arial" w:cs="Arial"/>
        </w:rPr>
        <w:t>Rodzic</w:t>
      </w:r>
      <w:r w:rsidRPr="0017156F">
        <w:rPr>
          <w:rFonts w:ascii="Arial" w:hAnsi="Arial" w:cs="Arial"/>
        </w:rPr>
        <w:t xml:space="preserve"> </w:t>
      </w:r>
      <w:r w:rsidR="0028601D">
        <w:rPr>
          <w:rFonts w:ascii="Arial" w:hAnsi="Arial" w:cs="Arial"/>
        </w:rPr>
        <w:t>przypomina</w:t>
      </w:r>
      <w:r w:rsidRPr="0017156F">
        <w:rPr>
          <w:rFonts w:ascii="Arial" w:hAnsi="Arial" w:cs="Arial"/>
        </w:rPr>
        <w:t xml:space="preserve"> dziec</w:t>
      </w:r>
      <w:r w:rsidRPr="0017156F">
        <w:rPr>
          <w:rFonts w:ascii="Arial" w:hAnsi="Arial" w:cs="Arial"/>
        </w:rPr>
        <w:t>ku</w:t>
      </w:r>
      <w:r w:rsidRPr="0017156F">
        <w:rPr>
          <w:rFonts w:ascii="Arial" w:hAnsi="Arial" w:cs="Arial"/>
        </w:rPr>
        <w:t xml:space="preserve"> historię</w:t>
      </w:r>
      <w:r w:rsidR="0028601D">
        <w:rPr>
          <w:rFonts w:ascii="Arial" w:hAnsi="Arial" w:cs="Arial"/>
        </w:rPr>
        <w:t xml:space="preserve"> o </w:t>
      </w:r>
      <w:proofErr w:type="spellStart"/>
      <w:r w:rsidR="0028601D">
        <w:rPr>
          <w:rFonts w:ascii="Arial" w:hAnsi="Arial" w:cs="Arial"/>
        </w:rPr>
        <w:t>Łapsonie</w:t>
      </w:r>
      <w:proofErr w:type="spellEnd"/>
      <w:r w:rsidR="0028601D">
        <w:rPr>
          <w:rFonts w:ascii="Arial" w:hAnsi="Arial" w:cs="Arial"/>
        </w:rPr>
        <w:t xml:space="preserve"> i </w:t>
      </w:r>
      <w:proofErr w:type="spellStart"/>
      <w:r w:rsidR="0028601D">
        <w:rPr>
          <w:rFonts w:ascii="Arial" w:hAnsi="Arial" w:cs="Arial"/>
        </w:rPr>
        <w:t>Mydłomenie</w:t>
      </w:r>
      <w:proofErr w:type="spellEnd"/>
      <w:r w:rsidR="0028601D">
        <w:rPr>
          <w:rFonts w:ascii="Arial" w:hAnsi="Arial" w:cs="Arial"/>
        </w:rPr>
        <w:t xml:space="preserve"> czytaną wczoraj lub pyta czy dziecko j</w:t>
      </w:r>
      <w:r w:rsidR="005A2C26">
        <w:rPr>
          <w:rFonts w:ascii="Arial" w:hAnsi="Arial" w:cs="Arial"/>
        </w:rPr>
        <w:t>ą</w:t>
      </w:r>
      <w:r w:rsidR="0028601D">
        <w:rPr>
          <w:rFonts w:ascii="Arial" w:hAnsi="Arial" w:cs="Arial"/>
        </w:rPr>
        <w:t xml:space="preserve"> pamięta i co z niej </w:t>
      </w:r>
      <w:r w:rsidR="005A2C26">
        <w:rPr>
          <w:rFonts w:ascii="Arial" w:hAnsi="Arial" w:cs="Arial"/>
        </w:rPr>
        <w:t>za</w:t>
      </w:r>
      <w:r w:rsidR="0028601D">
        <w:rPr>
          <w:rFonts w:ascii="Arial" w:hAnsi="Arial" w:cs="Arial"/>
        </w:rPr>
        <w:t>pamięta</w:t>
      </w:r>
      <w:r w:rsidR="005A2C26">
        <w:rPr>
          <w:rFonts w:ascii="Arial" w:hAnsi="Arial" w:cs="Arial"/>
        </w:rPr>
        <w:t>ło</w:t>
      </w:r>
    </w:p>
    <w:p w14:paraId="4737CA8D" w14:textId="77777777" w:rsidR="0028601D" w:rsidRDefault="0028601D" w:rsidP="0028601D">
      <w:pPr>
        <w:pStyle w:val="Standard"/>
        <w:spacing w:line="100" w:lineRule="atLeast"/>
        <w:ind w:left="720"/>
        <w:rPr>
          <w:rFonts w:ascii="Arial" w:hAnsi="Arial" w:cs="Arial"/>
        </w:rPr>
      </w:pPr>
    </w:p>
    <w:p w14:paraId="5A4C7155" w14:textId="2A3CA376" w:rsidR="0028601D" w:rsidRDefault="0028601D" w:rsidP="0028601D">
      <w:pPr>
        <w:pStyle w:val="Standard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 xml:space="preserve">proponujemy zmontowanie </w:t>
      </w:r>
      <w:r>
        <w:rPr>
          <w:rFonts w:ascii="Arial" w:hAnsi="Arial" w:cs="Arial"/>
        </w:rPr>
        <w:t xml:space="preserve">własnego </w:t>
      </w:r>
      <w:r w:rsidRPr="005A2C26">
        <w:rPr>
          <w:rFonts w:ascii="Arial" w:hAnsi="Arial" w:cs="Arial"/>
          <w:b/>
          <w:bCs/>
        </w:rPr>
        <w:t>,,</w:t>
      </w:r>
      <w:proofErr w:type="spellStart"/>
      <w:r w:rsidRPr="005A2C26">
        <w:rPr>
          <w:rFonts w:ascii="Arial" w:hAnsi="Arial" w:cs="Arial"/>
          <w:b/>
          <w:bCs/>
        </w:rPr>
        <w:t>Mydłomena</w:t>
      </w:r>
      <w:proofErr w:type="spellEnd"/>
      <w:r>
        <w:rPr>
          <w:rFonts w:ascii="Arial" w:hAnsi="Arial" w:cs="Arial"/>
        </w:rPr>
        <w:t xml:space="preserve">”, </w:t>
      </w:r>
    </w:p>
    <w:p w14:paraId="41A4C356" w14:textId="77777777" w:rsidR="0028601D" w:rsidRDefault="0028601D" w:rsidP="0028601D">
      <w:pPr>
        <w:pStyle w:val="Standard"/>
        <w:spacing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Potrzebne materiały do wykonania to: kostka mydła,</w:t>
      </w:r>
      <w:r>
        <w:rPr>
          <w:rFonts w:ascii="Arial" w:hAnsi="Arial" w:cs="Arial"/>
          <w:sz w:val="22"/>
          <w:szCs w:val="22"/>
        </w:rPr>
        <w:t xml:space="preserve"> kawałki materiału, przyklejane oczy lub ziarenka np. dyni, drucików kreatywnych,</w:t>
      </w:r>
    </w:p>
    <w:p w14:paraId="321492B1" w14:textId="6A464BFE" w:rsidR="0028601D" w:rsidRDefault="0028601D" w:rsidP="0028601D">
      <w:pPr>
        <w:pStyle w:val="Standard"/>
        <w:spacing w:line="1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 kostkę mydła zakładamy poszczególne elementy odzieży z materiału, </w:t>
      </w:r>
      <w:r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 xml:space="preserve">przywiązujemy kawałek materiału jako pelerynę, doklejamy oczy, montujemy z drucików ręce i nogi. Każdy </w:t>
      </w:r>
      <w:proofErr w:type="spellStart"/>
      <w:r>
        <w:rPr>
          <w:rFonts w:ascii="Arial" w:hAnsi="Arial" w:cs="Arial"/>
        </w:rPr>
        <w:t>Mydłomen</w:t>
      </w:r>
      <w:proofErr w:type="spellEnd"/>
      <w:r>
        <w:rPr>
          <w:rFonts w:ascii="Arial" w:hAnsi="Arial" w:cs="Arial"/>
        </w:rPr>
        <w:t xml:space="preserve"> może być inny , wszystko zależy od wyobraźni dziecka i rodzica</w:t>
      </w:r>
    </w:p>
    <w:p w14:paraId="25DE4DC1" w14:textId="77777777" w:rsidR="0028601D" w:rsidRDefault="0028601D" w:rsidP="0028601D">
      <w:pPr>
        <w:pStyle w:val="Standard"/>
        <w:spacing w:line="100" w:lineRule="atLeast"/>
        <w:ind w:left="720"/>
        <w:rPr>
          <w:rFonts w:ascii="Arial" w:hAnsi="Arial" w:cs="Arial"/>
        </w:rPr>
      </w:pPr>
    </w:p>
    <w:p w14:paraId="1086DFA6" w14:textId="362AE16F" w:rsidR="0017156F" w:rsidRPr="0017156F" w:rsidRDefault="00F54178" w:rsidP="0017156F">
      <w:pPr>
        <w:pStyle w:val="Standard"/>
        <w:numPr>
          <w:ilvl w:val="0"/>
          <w:numId w:val="1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Jako wprowadzenie rodzic </w:t>
      </w:r>
      <w:r w:rsidR="0028601D">
        <w:rPr>
          <w:rFonts w:ascii="Arial" w:hAnsi="Arial" w:cs="Arial"/>
        </w:rPr>
        <w:t>bardzo dokładnie i powoli  omawia kolejne czynności związane z myciem rąk- wszystko rodzic pokazuje a dziecko na</w:t>
      </w:r>
      <w:r>
        <w:rPr>
          <w:rFonts w:ascii="Arial" w:hAnsi="Arial" w:cs="Arial"/>
        </w:rPr>
        <w:t>ś</w:t>
      </w:r>
      <w:r w:rsidR="0028601D">
        <w:rPr>
          <w:rFonts w:ascii="Arial" w:hAnsi="Arial" w:cs="Arial"/>
        </w:rPr>
        <w:t>laduj</w:t>
      </w:r>
      <w:r>
        <w:rPr>
          <w:rFonts w:ascii="Arial" w:hAnsi="Arial" w:cs="Arial"/>
        </w:rPr>
        <w:t xml:space="preserve">e </w:t>
      </w:r>
    </w:p>
    <w:p w14:paraId="213E91D6" w14:textId="77777777" w:rsidR="0017156F" w:rsidRPr="00F54178" w:rsidRDefault="0017156F" w:rsidP="0017156F">
      <w:pPr>
        <w:rPr>
          <w:sz w:val="24"/>
          <w:szCs w:val="24"/>
        </w:rPr>
      </w:pPr>
    </w:p>
    <w:p w14:paraId="499B5C74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1. namydlenie dłoni</w:t>
      </w:r>
    </w:p>
    <w:p w14:paraId="6836BD42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2. mycie grzbietu dłoni prawej</w:t>
      </w:r>
    </w:p>
    <w:p w14:paraId="17077521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3. mycie grzbietu dłoni lewej</w:t>
      </w:r>
    </w:p>
    <w:p w14:paraId="142538E6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4. mycie między palcami</w:t>
      </w:r>
    </w:p>
    <w:p w14:paraId="73049516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5. mycie kciuka</w:t>
      </w:r>
    </w:p>
    <w:p w14:paraId="11D85C6A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6. gilgotanie w środku dłoni</w:t>
      </w:r>
    </w:p>
    <w:p w14:paraId="345E05E2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7. mycie nadgarstków</w:t>
      </w:r>
    </w:p>
    <w:p w14:paraId="16146B7F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8. spłukiwanie</w:t>
      </w:r>
    </w:p>
    <w:p w14:paraId="02C3E1C3" w14:textId="7B10956E" w:rsidR="0017156F" w:rsidRDefault="0017156F" w:rsidP="00F54178">
      <w:pPr>
        <w:tabs>
          <w:tab w:val="left" w:pos="2860"/>
        </w:tabs>
        <w:rPr>
          <w:rFonts w:ascii="Arial" w:hAnsi="Arial" w:cs="Arial"/>
        </w:rPr>
      </w:pPr>
      <w:r w:rsidRPr="00F54178">
        <w:rPr>
          <w:rFonts w:ascii="Arial" w:hAnsi="Arial" w:cs="Arial"/>
        </w:rPr>
        <w:t>9. wycieranie ręcznikiem.</w:t>
      </w:r>
      <w:r w:rsidR="00F54178">
        <w:rPr>
          <w:rFonts w:ascii="Arial" w:hAnsi="Arial" w:cs="Arial"/>
        </w:rPr>
        <w:tab/>
      </w:r>
    </w:p>
    <w:p w14:paraId="46418CFB" w14:textId="77777777" w:rsidR="00F54178" w:rsidRPr="00F54178" w:rsidRDefault="00F54178" w:rsidP="00F54178">
      <w:pPr>
        <w:tabs>
          <w:tab w:val="left" w:pos="2860"/>
        </w:tabs>
        <w:rPr>
          <w:rFonts w:ascii="Arial" w:hAnsi="Arial" w:cs="Arial"/>
        </w:rPr>
      </w:pPr>
    </w:p>
    <w:p w14:paraId="34D13DD0" w14:textId="52CC4160" w:rsidR="00F54178" w:rsidRPr="005A2C26" w:rsidRDefault="00F54178" w:rsidP="00F54178">
      <w:pPr>
        <w:rPr>
          <w:rFonts w:ascii="Arial" w:hAnsi="Arial" w:cs="Arial"/>
          <w:b/>
          <w:bCs/>
        </w:rPr>
      </w:pPr>
      <w:r w:rsidRPr="00F54178">
        <w:rPr>
          <w:rFonts w:ascii="Arial" w:hAnsi="Arial" w:cs="Arial"/>
        </w:rPr>
        <w:tab/>
        <w:t xml:space="preserve">4. </w:t>
      </w:r>
      <w:r w:rsidRPr="00F54178">
        <w:rPr>
          <w:rFonts w:ascii="Arial" w:hAnsi="Arial" w:cs="Arial"/>
        </w:rPr>
        <w:t xml:space="preserve">Rodzic czyta dziecku wiersz </w:t>
      </w:r>
      <w:r w:rsidRPr="005A2C26">
        <w:rPr>
          <w:rFonts w:ascii="Arial" w:hAnsi="Arial" w:cs="Arial"/>
          <w:b/>
          <w:bCs/>
        </w:rPr>
        <w:t>,,O myciu rąk rymuję i naśladuję</w:t>
      </w:r>
      <w:r w:rsidR="005A2C26" w:rsidRPr="005A2C26">
        <w:rPr>
          <w:rFonts w:ascii="Arial" w:hAnsi="Arial" w:cs="Arial"/>
          <w:b/>
          <w:bCs/>
        </w:rPr>
        <w:t>”</w:t>
      </w:r>
    </w:p>
    <w:p w14:paraId="2FB8A51F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Czy dorosłe czy dziecięce</w:t>
      </w:r>
    </w:p>
    <w:p w14:paraId="59A36157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Każdy myje swoje ręce</w:t>
      </w:r>
    </w:p>
    <w:p w14:paraId="6BDA3798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Podwijam więc rękawy</w:t>
      </w:r>
    </w:p>
    <w:p w14:paraId="2D93BF20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Wodę puszczam – nie ma sprawy</w:t>
      </w:r>
    </w:p>
    <w:p w14:paraId="181800AD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Mydło biorę, bo bez niego</w:t>
      </w:r>
    </w:p>
    <w:p w14:paraId="6BDE9C5A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Nie ma mycia poprawnego</w:t>
      </w:r>
    </w:p>
    <w:p w14:paraId="562108AD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Najpierw w środku robię pianę</w:t>
      </w:r>
    </w:p>
    <w:p w14:paraId="4C56C8E9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Na tym jednak nie ustanę</w:t>
      </w:r>
    </w:p>
    <w:p w14:paraId="38667A59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Grzbiet pocieram</w:t>
      </w:r>
    </w:p>
    <w:p w14:paraId="4E706ACB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lastRenderedPageBreak/>
        <w:t>Lewy, prawy</w:t>
      </w:r>
    </w:p>
    <w:p w14:paraId="49BDCC01" w14:textId="77777777" w:rsidR="0017156F" w:rsidRPr="00F54178" w:rsidRDefault="0017156F" w:rsidP="0017156F">
      <w:pPr>
        <w:rPr>
          <w:rFonts w:ascii="Arial" w:hAnsi="Arial" w:cs="Arial"/>
          <w:sz w:val="24"/>
          <w:szCs w:val="24"/>
        </w:rPr>
      </w:pPr>
      <w:r w:rsidRPr="00F54178">
        <w:rPr>
          <w:rFonts w:ascii="Arial" w:hAnsi="Arial" w:cs="Arial"/>
          <w:sz w:val="24"/>
          <w:szCs w:val="24"/>
        </w:rPr>
        <w:t>Łączę palce</w:t>
      </w:r>
    </w:p>
    <w:p w14:paraId="11482F89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Dla zabawy</w:t>
      </w:r>
    </w:p>
    <w:p w14:paraId="19546733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Kciukiem kręcę</w:t>
      </w:r>
    </w:p>
    <w:p w14:paraId="5607CD7E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Nadgarstkami</w:t>
      </w:r>
    </w:p>
    <w:p w14:paraId="04633CEF" w14:textId="77777777" w:rsidR="0017156F" w:rsidRPr="00F54178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 xml:space="preserve">I </w:t>
      </w:r>
      <w:proofErr w:type="spellStart"/>
      <w:r w:rsidRPr="00F54178">
        <w:rPr>
          <w:rFonts w:ascii="Arial" w:hAnsi="Arial" w:cs="Arial"/>
        </w:rPr>
        <w:t>gilgoczę</w:t>
      </w:r>
      <w:proofErr w:type="spellEnd"/>
      <w:r w:rsidRPr="00F54178">
        <w:rPr>
          <w:rFonts w:ascii="Arial" w:hAnsi="Arial" w:cs="Arial"/>
        </w:rPr>
        <w:t xml:space="preserve"> opuszkami</w:t>
      </w:r>
    </w:p>
    <w:p w14:paraId="283BAF02" w14:textId="7F0324E3" w:rsidR="0017156F" w:rsidRDefault="0017156F" w:rsidP="0017156F">
      <w:pPr>
        <w:rPr>
          <w:rFonts w:ascii="Arial" w:hAnsi="Arial" w:cs="Arial"/>
        </w:rPr>
      </w:pPr>
      <w:r w:rsidRPr="00F54178">
        <w:rPr>
          <w:rFonts w:ascii="Arial" w:hAnsi="Arial" w:cs="Arial"/>
        </w:rPr>
        <w:t>Lewy, prawy</w:t>
      </w:r>
    </w:p>
    <w:p w14:paraId="36AB14FF" w14:textId="5C515047" w:rsidR="00F54178" w:rsidRDefault="00F54178" w:rsidP="0017156F">
      <w:pPr>
        <w:rPr>
          <w:rFonts w:ascii="Arial" w:hAnsi="Arial" w:cs="Arial"/>
        </w:rPr>
      </w:pPr>
    </w:p>
    <w:p w14:paraId="14B5B12D" w14:textId="2433C7EF" w:rsidR="0017156F" w:rsidRPr="005A2C26" w:rsidRDefault="00F54178" w:rsidP="005A2C26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 xml:space="preserve">A teraz czas na mały eksperyment </w:t>
      </w:r>
      <w:r w:rsidRPr="005A2C26">
        <w:rPr>
          <w:rFonts w:ascii="Arial" w:hAnsi="Arial" w:cs="Arial"/>
          <w:b/>
          <w:bCs/>
          <w:sz w:val="24"/>
          <w:szCs w:val="24"/>
        </w:rPr>
        <w:t>,,</w:t>
      </w:r>
      <w:r w:rsidR="0017156F" w:rsidRPr="005A2C26">
        <w:rPr>
          <w:rFonts w:ascii="Arial" w:hAnsi="Arial" w:cs="Arial"/>
          <w:b/>
          <w:bCs/>
          <w:sz w:val="24"/>
          <w:szCs w:val="24"/>
        </w:rPr>
        <w:t>Mydło lubi kiedy woda jest gorąca</w:t>
      </w:r>
      <w:r w:rsidRPr="005A2C26">
        <w:rPr>
          <w:rFonts w:ascii="Arial" w:hAnsi="Arial" w:cs="Arial"/>
          <w:b/>
          <w:bCs/>
          <w:sz w:val="24"/>
          <w:szCs w:val="24"/>
        </w:rPr>
        <w:t>”</w:t>
      </w:r>
    </w:p>
    <w:p w14:paraId="195ACFD6" w14:textId="7110BCA8" w:rsidR="0017156F" w:rsidRPr="005A2C26" w:rsidRDefault="005A2C26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 xml:space="preserve">Rodzic </w:t>
      </w:r>
      <w:r w:rsidR="0017156F" w:rsidRPr="005A2C26">
        <w:rPr>
          <w:rFonts w:ascii="Arial" w:hAnsi="Arial" w:cs="Arial"/>
          <w:sz w:val="24"/>
          <w:szCs w:val="24"/>
        </w:rPr>
        <w:t xml:space="preserve"> przygotowuje dwie miski: z ciepłą i zimną wodą.</w:t>
      </w:r>
    </w:p>
    <w:p w14:paraId="4BE3F8F8" w14:textId="77777777" w:rsidR="0017156F" w:rsidRPr="005A2C26" w:rsidRDefault="0017156F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>Dzieci dostają łyżki oraz mydło pokrojone na drobne kawałki.</w:t>
      </w:r>
    </w:p>
    <w:p w14:paraId="03D30CBA" w14:textId="77777777" w:rsidR="0017156F" w:rsidRPr="005A2C26" w:rsidRDefault="0017156F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>Wsypują do misek pokrojone mydło, mieszają i obserwują,</w:t>
      </w:r>
    </w:p>
    <w:p w14:paraId="529BEBC0" w14:textId="77777777" w:rsidR="0017156F" w:rsidRPr="005A2C26" w:rsidRDefault="0017156F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>gdzie mydło rozpuści się szybciej: w wodzie ciepłej czy zimnej.</w:t>
      </w:r>
    </w:p>
    <w:p w14:paraId="42AFF6B9" w14:textId="77777777" w:rsidR="0017156F" w:rsidRPr="005A2C26" w:rsidRDefault="0017156F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>Podsumowaniem eksperymentu jest rozmowa z dziećmi</w:t>
      </w:r>
    </w:p>
    <w:p w14:paraId="7398E61B" w14:textId="77777777" w:rsidR="0017156F" w:rsidRPr="005A2C26" w:rsidRDefault="0017156F" w:rsidP="0017156F">
      <w:pPr>
        <w:rPr>
          <w:rFonts w:ascii="Arial" w:hAnsi="Arial" w:cs="Arial"/>
          <w:sz w:val="24"/>
          <w:szCs w:val="24"/>
        </w:rPr>
      </w:pPr>
      <w:r w:rsidRPr="005A2C26">
        <w:rPr>
          <w:rFonts w:ascii="Arial" w:hAnsi="Arial" w:cs="Arial"/>
          <w:sz w:val="24"/>
          <w:szCs w:val="24"/>
        </w:rPr>
        <w:t>o tym, dlaczego lepiej myć ręce w ciepłej wodzie</w:t>
      </w:r>
    </w:p>
    <w:p w14:paraId="18360A80" w14:textId="11B3DBDF" w:rsidR="000E2D36" w:rsidRDefault="000E2D36"/>
    <w:p w14:paraId="3C06C5C4" w14:textId="57891198" w:rsidR="005A2C26" w:rsidRDefault="005A2C26" w:rsidP="005A2C26">
      <w:pPr>
        <w:tabs>
          <w:tab w:val="left" w:pos="6940"/>
        </w:tabs>
      </w:pPr>
      <w:r>
        <w:tab/>
      </w:r>
    </w:p>
    <w:p w14:paraId="4074C8D0" w14:textId="5B48B02C" w:rsidR="005A2C26" w:rsidRDefault="005A2C26" w:rsidP="005A2C26">
      <w:pPr>
        <w:tabs>
          <w:tab w:val="left" w:pos="6940"/>
        </w:tabs>
      </w:pPr>
    </w:p>
    <w:p w14:paraId="0E9B754F" w14:textId="409E8281" w:rsidR="005A2C26" w:rsidRPr="005A2C26" w:rsidRDefault="005A2C26" w:rsidP="005A2C26">
      <w:pPr>
        <w:tabs>
          <w:tab w:val="left" w:pos="6940"/>
        </w:tabs>
        <w:rPr>
          <w:rFonts w:ascii="Arial" w:hAnsi="Arial" w:cs="Arial"/>
          <w:sz w:val="32"/>
          <w:szCs w:val="32"/>
        </w:rPr>
      </w:pPr>
      <w:r w:rsidRPr="005A2C26">
        <w:rPr>
          <w:rFonts w:ascii="Arial" w:hAnsi="Arial" w:cs="Arial"/>
          <w:sz w:val="32"/>
          <w:szCs w:val="32"/>
        </w:rPr>
        <w:t>Udanej zabawy, chętnie byśmy zobaczyły stworzone ,,</w:t>
      </w:r>
      <w:proofErr w:type="spellStart"/>
      <w:r w:rsidRPr="005A2C26">
        <w:rPr>
          <w:rFonts w:ascii="Arial" w:hAnsi="Arial" w:cs="Arial"/>
          <w:sz w:val="32"/>
          <w:szCs w:val="32"/>
        </w:rPr>
        <w:t>Mydłomeny</w:t>
      </w:r>
      <w:proofErr w:type="spellEnd"/>
      <w:r w:rsidRPr="005A2C26">
        <w:rPr>
          <w:rFonts w:ascii="Arial" w:hAnsi="Arial" w:cs="Arial"/>
          <w:sz w:val="32"/>
          <w:szCs w:val="32"/>
        </w:rPr>
        <w:t>”</w:t>
      </w:r>
      <w:r w:rsidRPr="005A2C2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32"/>
          <w:szCs w:val="32"/>
        </w:rPr>
        <w:t>na pewno są piękne</w:t>
      </w:r>
      <w:r w:rsidRPr="005A2C2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32"/>
          <w:szCs w:val="32"/>
        </w:rPr>
        <w:t xml:space="preserve"> </w:t>
      </w:r>
    </w:p>
    <w:sectPr w:rsidR="005A2C26" w:rsidRPr="005A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712A0"/>
    <w:multiLevelType w:val="hybridMultilevel"/>
    <w:tmpl w:val="E6A27D7E"/>
    <w:lvl w:ilvl="0" w:tplc="2FD8F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95368"/>
    <w:multiLevelType w:val="hybridMultilevel"/>
    <w:tmpl w:val="24063D94"/>
    <w:lvl w:ilvl="0" w:tplc="D3AE3B9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66"/>
    <w:rsid w:val="000D44EF"/>
    <w:rsid w:val="000E2D36"/>
    <w:rsid w:val="0017156F"/>
    <w:rsid w:val="0028601D"/>
    <w:rsid w:val="003C1366"/>
    <w:rsid w:val="005A2C26"/>
    <w:rsid w:val="00F5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45CC"/>
  <w15:chartTrackingRefBased/>
  <w15:docId w15:val="{B7668A42-22DE-496A-AD8A-930CF6B7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156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5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1EA3-0434-4FB9-B8EB-86975DD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0-04-14T16:27:00Z</dcterms:created>
  <dcterms:modified xsi:type="dcterms:W3CDTF">2020-04-14T17:07:00Z</dcterms:modified>
</cp:coreProperties>
</file>